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F3" w:rsidRPr="005E32EA" w:rsidRDefault="004E52F3" w:rsidP="004E52F3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E52F3">
        <w:rPr>
          <w:rFonts w:ascii="Arial" w:hAnsi="Arial" w:cs="Arial"/>
          <w:b/>
          <w:color w:val="0070C0"/>
          <w:sz w:val="44"/>
          <w:szCs w:val="44"/>
          <w:u w:val="single"/>
        </w:rPr>
        <w:t>Design Microcontrôleur + ROS</w:t>
      </w:r>
      <w:bookmarkStart w:id="0" w:name="_GoBack"/>
      <w:bookmarkEnd w:id="0"/>
    </w:p>
    <w:p w:rsidR="004E52F3" w:rsidRDefault="004E52F3" w:rsidP="004E52F3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3C5777" wp14:editId="7EF4299F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42939" cy="438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2F3" w:rsidRDefault="004E52F3" w:rsidP="004E52F3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C5777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0;margin-top:8.65pt;width:42.75pt;height:34.5pt;z-index:251920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" filled="f" stroked="f" strokeweight=".5pt">
                <v:textbox>
                  <w:txbxContent>
                    <w:p w:rsidR="004E52F3" w:rsidRDefault="004E52F3" w:rsidP="004E52F3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EDBE35" wp14:editId="76A6E46C">
                <wp:simplePos x="0" y="0"/>
                <wp:positionH relativeFrom="column">
                  <wp:posOffset>2643186</wp:posOffset>
                </wp:positionH>
                <wp:positionV relativeFrom="paragraph">
                  <wp:posOffset>80327</wp:posOffset>
                </wp:positionV>
                <wp:extent cx="333375" cy="590550"/>
                <wp:effectExtent l="0" t="71437" r="0" b="71438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7184">
                          <a:off x="0" y="0"/>
                          <a:ext cx="333375" cy="590550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D6FC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" o:spid="_x0000_s1026" type="#_x0000_t70" style="position:absolute;margin-left:208.1pt;margin-top:6.3pt;width:26.25pt;height:46.5pt;rotation:4245842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" adj=",6097" fillcolor="#ffc000 [3207]" strokecolor="#1f4d78 [1604]" strokeweight="1pt"/>
            </w:pict>
          </mc:Fallback>
        </mc:AlternateContent>
      </w:r>
      <w:r>
        <w:rPr>
          <w:rFonts w:ascii="Arial" w:hAnsi="Arial" w:cs="Arial"/>
          <w:b/>
          <w:color w:val="0070C0"/>
          <w:sz w:val="36"/>
          <w:szCs w:val="36"/>
          <w:u w:val="single"/>
        </w:rPr>
        <w:t>Design Général :</w:t>
      </w:r>
    </w:p>
    <w:p w:rsidR="008054AD" w:rsidRDefault="00CD5A4B" w:rsidP="004E52F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A6912" wp14:editId="560DBC7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D5A4B">
                            <w:pPr>
                              <w:jc w:val="center"/>
                            </w:pPr>
                            <w:r>
                              <w:t>HIGH LEVEL (Carte Firefly avec ROS</w:t>
                            </w:r>
                            <w:r w:rsidR="00C62718">
                              <w:t>)</w:t>
                            </w:r>
                          </w:p>
                          <w:p w:rsidR="00C62718" w:rsidRDefault="00C62718" w:rsidP="00021B4E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C62718" w:rsidRDefault="00C62718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</w:t>
                            </w:r>
                            <w:r w:rsidR="00021B4E">
                              <w:t xml:space="preserve"> LOW LEVEL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A6912" id="Rectangle à coins arrondis 72" o:spid="_x0000_s1027" style="position:absolute;left:0;text-align:left;margin-left:0;margin-top:5.6pt;width:202.5pt;height:2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3422B" w:rsidRDefault="00C3422B" w:rsidP="00CD5A4B">
                      <w:pPr>
                        <w:jc w:val="center"/>
                      </w:pPr>
                      <w:r>
                        <w:t>HIGH LEVEL (Carte Firefly avec ROS</w:t>
                      </w:r>
                      <w:r w:rsidR="00C62718">
                        <w:t>)</w:t>
                      </w:r>
                    </w:p>
                    <w:p w:rsidR="00C62718" w:rsidRDefault="00C62718" w:rsidP="00021B4E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C62718" w:rsidRDefault="00C62718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</w:t>
                      </w:r>
                      <w:r w:rsidR="00021B4E">
                        <w:t xml:space="preserve"> LOW LEVEL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414C5" wp14:editId="7F9DA6D9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CD5A4B">
                            <w:pPr>
                              <w:jc w:val="center"/>
                            </w:pPr>
                            <w:r>
                              <w:t>LOW LEVEL (</w:t>
                            </w:r>
                            <w:r w:rsidR="00C00E04">
                              <w:t>MBED ARCH PRO</w:t>
                            </w:r>
                            <w:r>
                              <w:t>)</w:t>
                            </w:r>
                          </w:p>
                          <w:p w:rsidR="00021B4E" w:rsidRDefault="00C62718" w:rsidP="00021B4E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021B4E" w:rsidRDefault="00021B4E" w:rsidP="00021B4E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14C5" id="Rectangle à coins arrondis 79" o:spid="_x0000_s1028" style="position:absolute;left:0;text-align:left;margin-left:272.65pt;margin-top:10.85pt;width:210.75pt;height:22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CD5A4B">
                      <w:pPr>
                        <w:jc w:val="center"/>
                      </w:pPr>
                      <w:r>
                        <w:t>LOW LEVEL (</w:t>
                      </w:r>
                      <w:r w:rsidR="00C00E04">
                        <w:t>MBED ARCH PRO</w:t>
                      </w:r>
                      <w:r>
                        <w:t>)</w:t>
                      </w:r>
                    </w:p>
                    <w:p w:rsidR="00021B4E" w:rsidRDefault="00C62718" w:rsidP="00021B4E">
                      <w:pPr>
                        <w:jc w:val="both"/>
                      </w:pPr>
                      <w:r>
                        <w:t>Rôle :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021B4E" w:rsidRDefault="00021B4E" w:rsidP="00021B4E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82AE9" wp14:editId="679303EF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2AE9" id="Zone de texte 88" o:spid="_x0000_s1029" type="#_x0000_t202" style="position:absolute;left:0;text-align:left;margin-left:215.65pt;margin-top:14.25pt;width:62.2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" filled="f" stroked="f" strokeweight=".5pt">
                <v:textbox>
                  <w:txbxContent>
                    <w:p w:rsidR="003525F9" w:rsidRDefault="003525F9" w:rsidP="003525F9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AD91F" wp14:editId="51381FF3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C28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2A3141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EF230E" wp14:editId="1420C4F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DF0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44256" wp14:editId="2A01B4FC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141" w:rsidRDefault="002A3141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44256" id="Zone de texte 108" o:spid="_x0000_s1030" type="#_x0000_t202" style="position:absolute;left:0;text-align:left;margin-left:212.65pt;margin-top:2.85pt;width:54pt;height:3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" filled="f" stroked="f" strokeweight=".5pt">
                <v:textbox>
                  <w:txbxContent>
                    <w:p w:rsidR="002A3141" w:rsidRDefault="002A3141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1569E7" wp14:editId="608CAE10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9E7" id="Zone de texte 89" o:spid="_x0000_s1031" type="#_x0000_t202" style="position:absolute;left:0;text-align:left;margin-left:212.65pt;margin-top:9.05pt;width:51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" filled="f" stroked="f" strokeweight=".5pt">
                <v:textbox>
                  <w:txbxContent>
                    <w:p w:rsidR="003525F9" w:rsidRDefault="003525F9" w:rsidP="003525F9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D8DD5" wp14:editId="67C6D202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E9988" id="Flèche gauche 81" o:spid="_x0000_s1026" type="#_x0000_t66" style="position:absolute;margin-left:212.65pt;margin-top:4.7pt;width:55.5pt;height:30.75pt;rotation:18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BAF2F" wp14:editId="2DBC5406">
                <wp:simplePos x="0" y="0"/>
                <wp:positionH relativeFrom="column">
                  <wp:posOffset>428625</wp:posOffset>
                </wp:positionH>
                <wp:positionV relativeFrom="paragraph">
                  <wp:posOffset>1600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718" w:rsidRDefault="00C62718" w:rsidP="00C62718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F2F" id="Zone de texte 92" o:spid="_x0000_s1032" type="#_x0000_t202" style="position:absolute;left:0;text-align:left;margin-left:33.75pt;margin-top:12.6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" filled="f" stroked="f" strokeweight=".5pt">
                <v:textbox>
                  <w:txbxContent>
                    <w:p w:rsidR="00C62718" w:rsidRDefault="00C62718" w:rsidP="00C62718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DC004" wp14:editId="3C6C529D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C62718" w:rsidP="003525F9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004" id="Zone de texte 90" o:spid="_x0000_s1033" type="#_x0000_t202" style="position:absolute;left:0;text-align:left;margin-left:133.5pt;margin-top:9.55pt;width:51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" filled="f" stroked="f" strokeweight=".5pt">
                <v:textbox>
                  <w:txbxContent>
                    <w:p w:rsidR="003525F9" w:rsidRDefault="00C62718" w:rsidP="003525F9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A1FF0" wp14:editId="7397F7ED">
                <wp:simplePos x="0" y="0"/>
                <wp:positionH relativeFrom="column">
                  <wp:posOffset>3910330</wp:posOffset>
                </wp:positionH>
                <wp:positionV relativeFrom="paragraph">
                  <wp:posOffset>920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1FF0" id="Zone de texte 87" o:spid="_x0000_s1034" type="#_x0000_t202" style="position:absolute;left:0;text-align:left;margin-left:307.9pt;margin-top:7.25pt;width:51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nfNAIAAF4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F32B7" wp14:editId="6A195472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32B7" id="Zone de texte 86" o:spid="_x0000_s1035" type="#_x0000_t202" style="position:absolute;left:0;text-align:left;margin-left:-45pt;margin-top:.85pt;width:67.5pt;height:49.15pt;z-index:2517596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" filled="f" stroked="f" strokeweight=".5pt">
                <v:textbox>
                  <w:txbxContent>
                    <w:p w:rsidR="003525F9" w:rsidRDefault="003525F9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97B91" wp14:editId="149667EF">
                <wp:simplePos x="0" y="0"/>
                <wp:positionH relativeFrom="margin">
                  <wp:posOffset>3967479</wp:posOffset>
                </wp:positionH>
                <wp:positionV relativeFrom="paragraph">
                  <wp:posOffset>25082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5A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12.4pt;margin-top:1.95pt;width:32.25pt;height:60pt;rotation:18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DF1C5" wp14:editId="3CD10A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8AEA" id="Flèche vers le bas 84" o:spid="_x0000_s1026" type="#_x0000_t67" style="position:absolute;margin-left:-18.95pt;margin-top:.85pt;width:32.25pt;height:60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7EFB9" wp14:editId="0C0466CD">
                <wp:simplePos x="0" y="0"/>
                <wp:positionH relativeFrom="column">
                  <wp:posOffset>366712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86FB" id="Flèche gauche 77" o:spid="_x0000_s1026" type="#_x0000_t66" style="position:absolute;margin-left:28.85pt;margin-top:13.6pt;width:60.75pt;height:37.5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6qQ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" adj="6667" fillcolor="#ffc000" strokecolor="#ffc000" strokeweight="1pt"/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86ABE" wp14:editId="3253AB34">
                <wp:simplePos x="0" y="0"/>
                <wp:positionH relativeFrom="column">
                  <wp:posOffset>1595437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F489" id="Flèche gauche 78" o:spid="_x0000_s1026" type="#_x0000_t66" style="position:absolute;margin-left:125.6pt;margin-top:13.6pt;width:60.75pt;height:37.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" adj="6667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1C5BBA" wp14:editId="72F7F716">
                <wp:simplePos x="0" y="0"/>
                <wp:positionH relativeFrom="column">
                  <wp:posOffset>281305</wp:posOffset>
                </wp:positionH>
                <wp:positionV relativeFrom="paragraph">
                  <wp:posOffset>28257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5BBA" id="Rectangle à coins arrondis 73" o:spid="_x0000_s1036" style="position:absolute;left:0;text-align:left;margin-left:22.15pt;margin-top:22.25pt;width:72.7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C2B9B" wp14:editId="7EE1BBB0">
                <wp:simplePos x="0" y="0"/>
                <wp:positionH relativeFrom="column">
                  <wp:posOffset>5034280</wp:posOffset>
                </wp:positionH>
                <wp:positionV relativeFrom="paragraph">
                  <wp:posOffset>1225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C2B9B" id="Rectangle à coins arrondis 83" o:spid="_x0000_s1037" style="position:absolute;left:0;text-align:left;margin-left:396.4pt;margin-top:9.65pt;width:88.5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FB811" wp14:editId="7EE55AA2">
                <wp:simplePos x="0" y="0"/>
                <wp:positionH relativeFrom="column">
                  <wp:posOffset>3700780</wp:posOffset>
                </wp:positionH>
                <wp:positionV relativeFrom="paragraph">
                  <wp:posOffset>10350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B811" id="Rectangle à coins arrondis 82" o:spid="_x0000_s1038" style="position:absolute;left:0;text-align:left;margin-left:291.4pt;margin-top:8.15pt;width:80.25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Oy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F9341" wp14:editId="58C0F0F7">
                <wp:simplePos x="0" y="0"/>
                <wp:positionH relativeFrom="column">
                  <wp:posOffset>1490345</wp:posOffset>
                </wp:positionH>
                <wp:positionV relativeFrom="paragraph">
                  <wp:posOffset>2730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9341" id="Rectangle à coins arrondis 75" o:spid="_x0000_s1039" style="position:absolute;left:0;text-align:left;margin-left:117.35pt;margin-top:2.15pt;width:77.2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021B4E" w:rsidRDefault="00021B4E" w:rsidP="008054AD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u projet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Pr="001204A1" w:rsidRDefault="00F5760E" w:rsidP="00F5760E">
      <w:pPr>
        <w:rPr>
          <w:color w:val="2E74B5" w:themeColor="accent1" w:themeShade="BF"/>
        </w:rPr>
      </w:pPr>
    </w:p>
    <w:p w:rsidR="00F5760E" w:rsidRDefault="00F5760E" w:rsidP="00F5760E">
      <w:pPr>
        <w:pStyle w:val="Paragraphedeliste"/>
        <w:ind w:left="180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51E2E" wp14:editId="3A9387C7">
                <wp:simplePos x="0" y="0"/>
                <wp:positionH relativeFrom="column">
                  <wp:posOffset>633730</wp:posOffset>
                </wp:positionH>
                <wp:positionV relativeFrom="paragraph">
                  <wp:posOffset>374650</wp:posOffset>
                </wp:positionV>
                <wp:extent cx="990600" cy="5334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1E2E" id="Rectangle à coins arrondis 173" o:spid="_x0000_s1040" style="position:absolute;left:0;text-align:left;margin-left:49.9pt;margin-top:29.5pt;width:78pt;height:4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CCB88E" wp14:editId="70D10290">
                <wp:simplePos x="0" y="0"/>
                <wp:positionH relativeFrom="margin">
                  <wp:posOffset>-476250</wp:posOffset>
                </wp:positionH>
                <wp:positionV relativeFrom="paragraph">
                  <wp:posOffset>389255</wp:posOffset>
                </wp:positionV>
                <wp:extent cx="971550" cy="514350"/>
                <wp:effectExtent l="0" t="0" r="19050" b="19050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CB88E" id="Rectangle à coins arrondis 174" o:spid="_x0000_s1041" style="position:absolute;left:0;text-align:left;margin-left:-37.5pt;margin-top:30.65pt;width:76.5pt;height:40.5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5C4C7F" wp14:editId="78EF531D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C4C7F" id="Rectangle à coins arrondis 175" o:spid="_x0000_s1042" style="position:absolute;margin-left:358.95pt;margin-top:.8pt;width:75pt;height:41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547B78" wp14:editId="14116EDB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47B78" id="Rectangle à coins arrondis 176" o:spid="_x0000_s1043" style="position:absolute;margin-left:240.4pt;margin-top:.8pt;width:79.5pt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D68D3D" wp14:editId="70F55A8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1DE3" w:rsidRDefault="00F5760E" w:rsidP="00F576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8D3D" id="Zone de texte 177" o:spid="_x0000_s1044" type="#_x0000_t202" style="position:absolute;margin-left:381.4pt;margin-top:12.6pt;width:32.25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TLNg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" filled="f" stroked="f" strokeweight=".5pt">
                <v:textbox>
                  <w:txbxContent>
                    <w:p w:rsidR="00F5760E" w:rsidRPr="00121DE3" w:rsidRDefault="00F5760E" w:rsidP="00F576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9E4F73" wp14:editId="475AABFE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F9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8" o:spid="_x0000_s1026" type="#_x0000_t67" style="position:absolute;margin-left:380.65pt;margin-top:9.6pt;width:29.25pt;height:55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851878" wp14:editId="1908B4B3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1878" id="Zone de texte 179" o:spid="_x0000_s1045" type="#_x0000_t202" style="position:absolute;margin-left:69.4pt;margin-top:11.85pt;width:35.2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" filled="f" stroked="f" strokeweight=".5pt">
                <v:textbox>
                  <w:txbxContent>
                    <w:p w:rsidR="00F5760E" w:rsidRDefault="00F5760E" w:rsidP="00F5760E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08E94D" wp14:editId="36EB2A9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A4E4" id="Flèche vers le bas 180" o:spid="_x0000_s1026" type="#_x0000_t67" style="position:absolute;margin-left:269.25pt;margin-top:10.15pt;width:29.25pt;height:5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E4B0E" wp14:editId="6322549D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7B83" id="Flèche vers le bas 181" o:spid="_x0000_s1026" type="#_x0000_t67" style="position:absolute;margin-left:-13.85pt;margin-top:8.1pt;width:29.25pt;height:58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5070B" wp14:editId="3CBBFC13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54D7" id="Flèche vers le bas 182" o:spid="_x0000_s1026" type="#_x0000_t67" style="position:absolute;margin-left:69.6pt;margin-top:8.95pt;width:29.25pt;height:55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C23EE5" wp14:editId="40F39070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B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3" o:spid="_x0000_s1026" type="#_x0000_t32" style="position:absolute;margin-left:234.4pt;margin-top:31.15pt;width:161.25pt;height:24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F8E9D5" wp14:editId="1A2F85B8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DA83" id="Rectangle 184" o:spid="_x0000_s1026" style="position:absolute;margin-left:-25.1pt;margin-top:33.4pt;width:155.25pt;height:220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29A88E" wp14:editId="553418B7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A88E" id="Zone de texte 185" o:spid="_x0000_s1046" type="#_x0000_t202" style="position:absolute;margin-left:161.65pt;margin-top:.95pt;width:56.25pt;height:42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A5091C" wp14:editId="385B4ED7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B303D" id="Rectangle 186" o:spid="_x0000_s1026" style="position:absolute;margin-left:236.65pt;margin-top:.95pt;width:213.75pt;height:221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C5584" wp14:editId="0299606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53A" id="Connecteur droit avec flèche 187" o:spid="_x0000_s1026" type="#_x0000_t32" style="position:absolute;margin-left:232.9pt;margin-top:1.7pt;width:51.75pt;height:17.2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1412C7" wp14:editId="0A21417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E05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D8AB80" wp14:editId="6B38155B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128" id="Connecteur droit avec flèche 189" o:spid="_x0000_s1026" type="#_x0000_t32" style="position:absolute;margin-left:75.4pt;margin-top:22.7pt;width:55.5pt;height:30.7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982550" wp14:editId="24DC6593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64A9" id="Connecteur droit avec flèche 190" o:spid="_x0000_s1026" type="#_x0000_t32" style="position:absolute;margin-left:50.65pt;margin-top:.95pt;width:34.5pt;height:52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318761" wp14:editId="252358F3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DF6C" id="Connecteur droit avec flèche 191" o:spid="_x0000_s1026" type="#_x0000_t32" style="position:absolute;margin-left:3.4pt;margin-top:.95pt;width:16.3pt;height:50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182B68" wp14:editId="32461969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82B68" id="Zone de texte 192" o:spid="_x0000_s1047" type="#_x0000_t202" style="position:absolute;margin-left:336.4pt;margin-top:.7pt;width:94.5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pKwdnj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F5760E" w:rsidRDefault="00F5760E" w:rsidP="00F5760E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9A8D0" wp14:editId="12DDFAF9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A8D0" id="Trapèze 193" o:spid="_x0000_s1048" style="position:absolute;margin-left:-11.65pt;margin-top:22.4pt;width:125.25pt;height:54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F1D9E7" wp14:editId="21415CA5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04A1" w:rsidRDefault="00F5760E" w:rsidP="00F576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D9E7" id="Zone de texte 194" o:spid="_x0000_s1049" type="#_x0000_t202" style="position:absolute;margin-left:-39.35pt;margin-top:15.25pt;width:101.25pt;height:35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cjbyUD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F5760E" w:rsidRPr="001204A1" w:rsidRDefault="00F5760E" w:rsidP="00F576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8BE4BB" wp14:editId="08D2BC05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2AD0" id="Connecteur droit avec flèche 195" o:spid="_x0000_s1026" type="#_x0000_t32" style="position:absolute;margin-left:53.65pt;margin-top:12.3pt;width:0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83B661" wp14:editId="32F8614F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B661" id="Zone de texte 196" o:spid="_x0000_s1050" type="#_x0000_t202" style="position:absolute;margin-left:147.4pt;margin-top:30.85pt;width:56.25pt;height:4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TgoidT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B9E4C5" wp14:editId="5F8A47EF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E4C5" id="Rectangle 197" o:spid="_x0000_s1051" style="position:absolute;margin-left:0;margin-top:29.35pt;width:112.5pt;height:52.5pt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F68B17" wp14:editId="4B42E771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E6883" id="Connecteur droit avec flèche 198" o:spid="_x0000_s1026" type="#_x0000_t32" style="position:absolute;margin-left:231.4pt;margin-top:18.65pt;width:180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B5BE14" wp14:editId="3749F1EA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CE3BA" id="Connecteur droit avec flèche 199" o:spid="_x0000_s1026" type="#_x0000_t32" style="position:absolute;margin-left:234.4pt;margin-top:19.4pt;width:94.5pt;height:4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D26005" wp14:editId="63BA7AA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14844" id="Connecteur droit avec flèche 200" o:spid="_x0000_s1026" type="#_x0000_t32" style="position:absolute;margin-left:235.15pt;margin-top:18.65pt;width:25.5pt;height:4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FF5207" wp14:editId="74FA7A5B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9FD9" id="Flèche vers le bas 201" o:spid="_x0000_s1026" type="#_x0000_t67" style="position:absolute;margin-left:151.7pt;margin-top:3.15pt;width:24pt;height:136.8pt;rotation:-6720970fd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34EE84" wp14:editId="31AF28BA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BDBE8" id="Flèche droite 202" o:spid="_x0000_s1026" type="#_x0000_t13" style="position:absolute;margin-left:133.15pt;margin-top:5.9pt;width:100.5pt;height:24.75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BA3B31" wp14:editId="2E7D958D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CEA4" id="Connecteur droit avec flèche 203" o:spid="_x0000_s1026" type="#_x0000_t32" style="position:absolute;margin-left:111.4pt;margin-top:18.6pt;width:21.75pt;height:3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DF1864" wp14:editId="63B789D2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EC28" id="Flèche vers le bas 204" o:spid="_x0000_s1026" type="#_x0000_t67" style="position:absolute;margin-left:3.4pt;margin-top:28.15pt;width:24pt;height:27.75pt;rotation:18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F20CC" wp14:editId="1209EDFB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DirG</w:t>
                            </w:r>
                          </w:p>
                          <w:p w:rsidR="00F5760E" w:rsidRDefault="00F5760E" w:rsidP="00F5760E">
                            <w:r>
                              <w:t>Pw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0CC" id="Zone de texte 205" o:spid="_x0000_s1052" type="#_x0000_t202" style="position:absolute;margin-left:314.15pt;margin-top:23.95pt;width:56.25pt;height:53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" filled="f" stroked="f" strokeweight=".5pt">
                <v:textbox>
                  <w:txbxContent>
                    <w:p w:rsidR="00F5760E" w:rsidRDefault="00F5760E" w:rsidP="00F5760E">
                      <w:r>
                        <w:t>DirG</w:t>
                      </w:r>
                    </w:p>
                    <w:p w:rsidR="00F5760E" w:rsidRDefault="00F5760E" w:rsidP="00F5760E">
                      <w:r>
                        <w:t>Pw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FB6EAF" wp14:editId="45D1E167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7224" id="Flèche vers le bas 206" o:spid="_x0000_s1026" type="#_x0000_t67" style="position:absolute;margin-left:312.75pt;margin-top:29.65pt;width:35.25pt;height:60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C0FE3E" wp14:editId="49E6517C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FE3E" id="Zone de texte 207" o:spid="_x0000_s1053" type="#_x0000_t202" style="position:absolute;margin-left:241.15pt;margin-top:29.65pt;width:43.5pt;height:43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" filled="f" stroked="f" strokeweight=".5pt">
                <v:textbox>
                  <w:txbxContent>
                    <w:p w:rsidR="00F5760E" w:rsidRDefault="00F5760E" w:rsidP="00F5760E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D0EE65" wp14:editId="21566532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B9FF" id="Flèche vers le bas 208" o:spid="_x0000_s1026" type="#_x0000_t67" style="position:absolute;margin-left:241.15pt;margin-top:26.65pt;width:34.5pt;height:6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74F41A" wp14:editId="43C5411E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DirD</w:t>
                            </w:r>
                          </w:p>
                          <w:p w:rsidR="00F5760E" w:rsidRDefault="00F5760E" w:rsidP="00F5760E">
                            <w:r>
                              <w:t>Pw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F41A" id="Zone de texte 209" o:spid="_x0000_s1054" type="#_x0000_t202" style="position:absolute;margin-left:393.4pt;margin-top:23.6pt;width:56.25pt;height:53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r>
                        <w:t>DirD</w:t>
                      </w:r>
                    </w:p>
                    <w:p w:rsidR="00F5760E" w:rsidRDefault="00F5760E" w:rsidP="00F5760E">
                      <w:r>
                        <w:t>Pw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5FF42B" wp14:editId="5926C80C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9284D" id="Flèche vers le bas 210" o:spid="_x0000_s1026" type="#_x0000_t67" style="position:absolute;margin-left:393.4pt;margin-top:30.4pt;width:35.25pt;height:60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D55791" wp14:editId="768D277F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limentation Firefly et M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5791" id="Rectangle 211" o:spid="_x0000_s1055" style="position:absolute;margin-left:-43.85pt;margin-top:24.95pt;width:133.5pt;height:6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limentation Firefly et Mbed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311A77" wp14:editId="16D10D4B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1A77" id="Rectangle 212" o:spid="_x0000_s1056" style="position:absolute;margin-left:307.15pt;margin-top:24.75pt;width:128.25pt;height:3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F7A35A" wp14:editId="73429ADE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A35A" id="Rectangle 213" o:spid="_x0000_s1057" style="position:absolute;margin-left:175.9pt;margin-top:22.5pt;width:103.5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3C3B7F" wp14:editId="6AC352EC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C32B" id="Flèche vers le bas 214" o:spid="_x0000_s1026" type="#_x0000_t67" style="position:absolute;margin-left:262.35pt;margin-top:2.9pt;width:24pt;height:136.8pt;rotation:-8075513fd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511521" wp14:editId="5BA4745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CE15" id="Flèche vers le bas 215" o:spid="_x0000_s1026" type="#_x0000_t67" style="position:absolute;margin-left:187.4pt;margin-top:24.55pt;width:24pt;height:36.05pt;rotation:180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0F45C1" wp14:editId="17F3E065">
                <wp:simplePos x="0" y="0"/>
                <wp:positionH relativeFrom="column">
                  <wp:posOffset>4481830</wp:posOffset>
                </wp:positionH>
                <wp:positionV relativeFrom="paragraph">
                  <wp:posOffset>349884</wp:posOffset>
                </wp:positionV>
                <wp:extent cx="447675" cy="504825"/>
                <wp:effectExtent l="19050" t="0" r="4762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0E7" id="Flèche vers le bas 216" o:spid="_x0000_s1026" type="#_x0000_t67" style="position:absolute;margin-left:352.9pt;margin-top:27.55pt;width:35.25pt;height:39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Q/ow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" adj="12023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45006" wp14:editId="14AE94A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5006" id="Rectangle 217" o:spid="_x0000_s1058" style="position:absolute;margin-left:72.4pt;margin-top:.85pt;width:136.5pt;height:7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Zf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8A87EC" wp14:editId="458D0F66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F5760E" w:rsidRPr="00F24CF1" w:rsidRDefault="00F5760E" w:rsidP="00F5760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>ro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A87EC" id="Rectangle 218" o:spid="_x0000_s1059" style="position:absolute;margin-left:334.15pt;margin-top:.85pt;width:1in;height:1in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" fillcolor="#c00000" strokecolor="#c00000" strokeweight="1pt">
                <v:fill opacity="64764f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oteurs</w:t>
                      </w:r>
                    </w:p>
                    <w:p w:rsidR="00F5760E" w:rsidRPr="00F24CF1" w:rsidRDefault="00F5760E" w:rsidP="00F5760E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t>roues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8054AD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022F3D" w:rsidRDefault="00022F3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Design </w: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HIGH LEVEL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 :</w:t>
      </w:r>
    </w:p>
    <w:p w:rsidR="001204A1" w:rsidRPr="001204A1" w:rsidRDefault="001204A1" w:rsidP="001204A1">
      <w:pPr>
        <w:pStyle w:val="Paragraphedeliste"/>
        <w:numPr>
          <w:ilvl w:val="0"/>
          <w:numId w:val="9"/>
        </w:numPr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color w:val="0070C0"/>
          <w:sz w:val="32"/>
          <w:szCs w:val="32"/>
        </w:rPr>
        <w:t>Design de l’application JAVA</w:t>
      </w:r>
    </w:p>
    <w:p w:rsidR="000302DB" w:rsidRDefault="00FF6CAC" w:rsidP="00022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E39C" wp14:editId="5AE0BBB3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estion de c</w:t>
                            </w:r>
                            <w:r w:rsidR="003D4506">
                              <w:t>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E39C" id="Rectangle à coins arrondis 3" o:spid="_x0000_s1060" style="position:absolute;margin-left:243.4pt;margin-top:7.4pt;width:184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estion de c</w:t>
                      </w:r>
                      <w:r w:rsidR="003D4506">
                        <w:t>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297D" wp14:editId="368B76A7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3C122" wp14:editId="6B24EE5F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5584" id="Connecteur droit avec flèche 14" o:spid="_x0000_s1026" type="#_x0000_t32" style="position:absolute;margin-left:280.15pt;margin-top:247.45pt;width:81.75pt;height:6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951F" wp14:editId="703A7B3C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B25" id="Connecteur droit avec flèche 7" o:spid="_x0000_s1026" type="#_x0000_t32" style="position:absolute;margin-left:60.4pt;margin-top:123.7pt;width:61.5pt;height:13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96C0" wp14:editId="42220829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8C8" id="Connecteur droit avec flèche 4" o:spid="_x0000_s1026" type="#_x0000_t32" style="position:absolute;margin-left:94.9pt;margin-top:126.7pt;width:63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3828F" wp14:editId="7A14A02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82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61" type="#_x0000_t47" style="position:absolute;margin-left:-37.85pt;margin-top:233.2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" adj="36495,-20401,10125,353" fillcolor="#00b050" strokecolor="#00b050" strokeweight="1pt"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1FAF" wp14:editId="10DC1C46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AF2F" id="Connecteur droit avec flèche 5" o:spid="_x0000_s1026" type="#_x0000_t32" style="position:absolute;margin-left:392.65pt;margin-top:124.45pt;width:3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16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A977" wp14:editId="39C4FE31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0302DB" w:rsidRDefault="000302DB" w:rsidP="0091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FA977" id="Rectangle à coins arrondis 6" o:spid="_x0000_s1062" style="position:absolute;margin-left:106.15pt;margin-top:258.65pt;width:172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0302DB" w:rsidRDefault="000302DB" w:rsidP="00916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4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6DF9" wp14:editId="3C7FD0EF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3D4506">
                              <w:t>estion</w:t>
                            </w:r>
                            <w:r>
                              <w:t xml:space="preserve"> de</w:t>
                            </w:r>
                            <w:r w:rsidR="003D4506">
                              <w:t xml:space="preserve"> communication vers la carte LOW LEVEL</w:t>
                            </w:r>
                          </w:p>
                          <w:p w:rsidR="00FF6CAC" w:rsidRDefault="00FF6CAC" w:rsidP="003D4506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86DF9" id="Rectangle à coins arrondis 2" o:spid="_x0000_s1063" style="position:absolute;margin-left:-26.6pt;margin-top:6.65pt;width:179.2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</w:t>
                      </w:r>
                      <w:r w:rsidR="003D4506">
                        <w:t>estion</w:t>
                      </w:r>
                      <w:r>
                        <w:t xml:space="preserve"> de</w:t>
                      </w:r>
                      <w:r w:rsidR="003D4506">
                        <w:t xml:space="preserve"> communication vers la carte LOW LEVEL</w:t>
                      </w:r>
                    </w:p>
                    <w:p w:rsidR="00FF6CAC" w:rsidRDefault="00FF6CAC" w:rsidP="003D4506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34BF" wp14:editId="411747A6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A116D2" w:rsidP="00A116D2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4BF" id="Légende encadrée 1 12" o:spid="_x0000_s1064" type="#_x0000_t47" style="position:absolute;margin-left:436.9pt;margin-top:11.1pt;width: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" adj="-12168,19862,576,9450" fillcolor="#00b050" strokecolor="#00b050" strokeweight="1pt">
                <v:textbox>
                  <w:txbxContent>
                    <w:p w:rsidR="00A116D2" w:rsidRDefault="00A116D2" w:rsidP="00A116D2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70FD" wp14:editId="520F70E7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Données brutes</w:t>
                            </w:r>
                            <w:r w:rsidR="00A116D2">
                              <w:t xml:space="preserve"> des capteurs</w:t>
                            </w:r>
                            <w:r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0FD" id="Légende encadrée 1 9" o:spid="_x0000_s1065" type="#_x0000_t47" style="position:absolute;margin-left:165.4pt;margin-top:.55pt;width:1in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" adj="-180,10856,-14175,19748" fillcolor="#00b050" strokecolor="#00b050" strokeweight="1pt"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Données brutes</w:t>
                      </w:r>
                      <w:r w:rsidR="00A116D2">
                        <w:t xml:space="preserve"> des capteurs</w:t>
                      </w:r>
                      <w:r>
                        <w:t xml:space="preserve">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D2F62" wp14:editId="1B0FB000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A116D2">
                              <w:t>énérat</w:t>
                            </w:r>
                            <w:r>
                              <w:t>ion</w:t>
                            </w:r>
                            <w:r w:rsidR="00A116D2">
                              <w:t xml:space="preserve"> de</w:t>
                            </w:r>
                            <w:r>
                              <w:t xml:space="preserve"> la</w:t>
                            </w:r>
                            <w:r w:rsidR="00A116D2">
                              <w:t xml:space="preserve"> carte des obstacles</w:t>
                            </w:r>
                          </w:p>
                          <w:p w:rsidR="00FF6CAC" w:rsidRDefault="00FF6CAC" w:rsidP="00A116D2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2F62" id="Rectangle à coins arrondis 10" o:spid="_x0000_s1066" style="position:absolute;margin-left:355.9pt;margin-top:2.65pt;width:99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Classes de g</w:t>
                      </w:r>
                      <w:r w:rsidR="00A116D2">
                        <w:t>énérat</w:t>
                      </w:r>
                      <w:r>
                        <w:t>ion</w:t>
                      </w:r>
                      <w:r w:rsidR="00A116D2">
                        <w:t xml:space="preserve"> de</w:t>
                      </w:r>
                      <w:r>
                        <w:t xml:space="preserve"> la</w:t>
                      </w:r>
                      <w:r w:rsidR="00A116D2">
                        <w:t xml:space="preserve"> carte des obstacles</w:t>
                      </w:r>
                    </w:p>
                    <w:p w:rsidR="00FF6CAC" w:rsidRDefault="00FF6CAC" w:rsidP="00A116D2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3BEBF" wp14:editId="4199878B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DB" w:rsidRDefault="000302DB" w:rsidP="000302DB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BF" id="Légende encadrée 1 13" o:spid="_x0000_s1067" type="#_x0000_t47" style="position:absolute;margin-left:396.4pt;margin-top:10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Dts+Sv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0302DB" w:rsidRDefault="000302DB" w:rsidP="000302DB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DAAAF" wp14:editId="2C89DAA9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05" id="Connecteur droit avec flèche 70" o:spid="_x0000_s1026" type="#_x0000_t32" style="position:absolute;margin-left:158.65pt;margin-top:22.65pt;width:3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D7138" wp14:editId="3F9D46D6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6CFA" id="Connecteur droit avec flèche 71" o:spid="_x0000_s1026" type="#_x0000_t32" style="position:absolute;margin-left:225.4pt;margin-top:22.65pt;width:.75pt;height:26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302DB" w:rsidRPr="000302DB" w:rsidRDefault="000302DB" w:rsidP="000302DB"/>
    <w:p w:rsidR="008054AD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AD" w:rsidRDefault="00CA6994" w:rsidP="008054AD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8" style="position:absolute;margin-left:109.15pt;margin-top:.85pt;width:171pt;height:6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054AD" w:rsidRDefault="00CA6994" w:rsidP="008054AD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tab/>
      </w:r>
      <w:r w:rsidR="000302DB">
        <w:tab/>
      </w:r>
    </w:p>
    <w:p w:rsidR="008054AD" w:rsidRDefault="008054AD" w:rsidP="000302DB"/>
    <w:p w:rsidR="008054AD" w:rsidRDefault="008054AD" w:rsidP="000302DB"/>
    <w:p w:rsidR="00C3422B" w:rsidRPr="00F5760E" w:rsidRDefault="000302DB" w:rsidP="00F5760E">
      <w:pPr>
        <w:ind w:left="2124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>Figure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 xml:space="preserve"> 2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haut niveau de l’application JAVA pour la cart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HIGH LEVEL</w:t>
      </w:r>
    </w:p>
    <w:p w:rsidR="00327847" w:rsidRPr="00151BD3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 w:rsidRPr="005E32EA">
        <w:rPr>
          <w:color w:val="0070C0"/>
          <w:sz w:val="32"/>
          <w:szCs w:val="32"/>
        </w:rPr>
        <w:lastRenderedPageBreak/>
        <w:t xml:space="preserve">Communication vers </w:t>
      </w:r>
      <w:r>
        <w:rPr>
          <w:color w:val="0070C0"/>
          <w:sz w:val="32"/>
          <w:szCs w:val="32"/>
        </w:rPr>
        <w:t xml:space="preserve">la carte </w:t>
      </w:r>
      <w:r w:rsidR="00766324">
        <w:rPr>
          <w:color w:val="0070C0"/>
          <w:sz w:val="32"/>
          <w:szCs w:val="32"/>
        </w:rPr>
        <w:t>LOW LEVEL</w: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56E931F" wp14:editId="7E0ED1F1">
                <wp:simplePos x="0" y="0"/>
                <wp:positionH relativeFrom="column">
                  <wp:posOffset>4754245</wp:posOffset>
                </wp:positionH>
                <wp:positionV relativeFrom="paragraph">
                  <wp:posOffset>276225</wp:posOffset>
                </wp:positionV>
                <wp:extent cx="838200" cy="5048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931F" id="Zone de texte 26" o:spid="_x0000_s1069" type="#_x0000_t202" style="position:absolute;left:0;text-align:left;margin-left:374.35pt;margin-top:21.75pt;width:66pt;height:39.7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write()</w:t>
                      </w:r>
                    </w:p>
                  </w:txbxContent>
                </v:textbox>
              </v:shape>
            </w:pict>
          </mc:Fallback>
        </mc:AlternateConten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99907E9" wp14:editId="1ED124C7">
                <wp:simplePos x="0" y="0"/>
                <wp:positionH relativeFrom="column">
                  <wp:posOffset>-603251</wp:posOffset>
                </wp:positionH>
                <wp:positionV relativeFrom="paragraph">
                  <wp:posOffset>366394</wp:posOffset>
                </wp:positionV>
                <wp:extent cx="838200" cy="5048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750E99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send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7E9" id="Zone de texte 25" o:spid="_x0000_s1070" type="#_x0000_t202" style="position:absolute;left:0;text-align:left;margin-left:-47.5pt;margin-top:28.85pt;width:66pt;height:39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" fillcolor="white [3201]" stroked="f" strokeweight=".5pt">
                <v:textbox>
                  <w:txbxContent>
                    <w:p w:rsidR="000F3CD2" w:rsidRPr="00750E99" w:rsidRDefault="000F3CD2" w:rsidP="000F3CD2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sendData(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CA36F" wp14:editId="4096BB8E">
                <wp:simplePos x="0" y="0"/>
                <wp:positionH relativeFrom="margin">
                  <wp:posOffset>4991419</wp:posOffset>
                </wp:positionH>
                <wp:positionV relativeFrom="paragraph">
                  <wp:posOffset>53657</wp:posOffset>
                </wp:positionV>
                <wp:extent cx="336550" cy="995045"/>
                <wp:effectExtent l="0" t="24448" r="0" b="39052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5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B3D" id="Flèche vers le bas 18" o:spid="_x0000_s1026" type="#_x0000_t67" style="position:absolute;margin-left:393.05pt;margin-top:4.2pt;width:26.5pt;height:7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" adj="17947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61571" wp14:editId="0B918E9C">
                <wp:simplePos x="0" y="0"/>
                <wp:positionH relativeFrom="margin">
                  <wp:posOffset>576580</wp:posOffset>
                </wp:positionH>
                <wp:positionV relativeFrom="paragraph">
                  <wp:posOffset>272415</wp:posOffset>
                </wp:positionV>
                <wp:extent cx="3848100" cy="2933700"/>
                <wp:effectExtent l="0" t="0" r="19050" b="19050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F3CD2" w:rsidRPr="00766324" w:rsidRDefault="000F3CD2" w:rsidP="00C93A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CP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1571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71" type="#_x0000_t109" style="position:absolute;left:0;text-align:left;margin-left:45.4pt;margin-top:21.45pt;width:303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" fillcolor="#d9e2f3 [664]" strokecolor="#1f4d78 [1604]" strokeweight="1pt"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0F3CD2" w:rsidRPr="00766324" w:rsidRDefault="000F3CD2" w:rsidP="00C93A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TCP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8A234" wp14:editId="4E13932F">
                <wp:simplePos x="0" y="0"/>
                <wp:positionH relativeFrom="margin">
                  <wp:posOffset>-351155</wp:posOffset>
                </wp:positionH>
                <wp:positionV relativeFrom="paragraph">
                  <wp:posOffset>109855</wp:posOffset>
                </wp:positionV>
                <wp:extent cx="483555" cy="995363"/>
                <wp:effectExtent l="0" t="27305" r="41910" b="4191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CBD6" id="Flèche vers le bas 21" o:spid="_x0000_s1026" type="#_x0000_t67" style="position:absolute;margin-left:-27.65pt;margin-top:8.65pt;width:38.1pt;height:78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B62BC" wp14:editId="3FF7C381">
                <wp:simplePos x="0" y="0"/>
                <wp:positionH relativeFrom="column">
                  <wp:posOffset>862330</wp:posOffset>
                </wp:positionH>
                <wp:positionV relativeFrom="paragraph">
                  <wp:posOffset>81279</wp:posOffset>
                </wp:positionV>
                <wp:extent cx="1524000" cy="1420496"/>
                <wp:effectExtent l="0" t="0" r="19050" b="2730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20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>Conne</w:t>
                            </w:r>
                            <w:r w:rsidR="00CE461F">
                              <w:t>x</w:t>
                            </w:r>
                            <w:r>
                              <w:t>ion</w:t>
                            </w:r>
                            <w:r w:rsidR="00CE461F">
                              <w:t>TCPC</w:t>
                            </w:r>
                            <w:r>
                              <w:t>lient</w:t>
                            </w: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 xml:space="preserve">Représente la </w:t>
                            </w:r>
                            <w:r w:rsidR="00750E99">
                              <w:t>connexion</w:t>
                            </w:r>
                            <w:r>
                              <w:t xml:space="preserve"> avec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62BC" id="Rectangle à coins arrondis 23" o:spid="_x0000_s1072" style="position:absolute;left:0;text-align:left;margin-left:67.9pt;margin-top:6.4pt;width:120pt;height:1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r>
                        <w:t>Conne</w:t>
                      </w:r>
                      <w:r w:rsidR="00CE461F">
                        <w:t>x</w:t>
                      </w:r>
                      <w:r>
                        <w:t>ion</w:t>
                      </w:r>
                      <w:r w:rsidR="00CE461F">
                        <w:t>TCPC</w:t>
                      </w:r>
                      <w:r>
                        <w:t>lient</w:t>
                      </w:r>
                    </w:p>
                    <w:p w:rsidR="000F3CD2" w:rsidRDefault="000F3CD2" w:rsidP="000F3CD2">
                      <w:pPr>
                        <w:jc w:val="center"/>
                      </w:pPr>
                      <w:r>
                        <w:t xml:space="preserve">Représente la </w:t>
                      </w:r>
                      <w:r w:rsidR="00750E99">
                        <w:t>connexion</w:t>
                      </w:r>
                      <w:r>
                        <w:t xml:space="preserve"> avec le 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F36C" wp14:editId="5B6E3B9E">
                <wp:simplePos x="0" y="0"/>
                <wp:positionH relativeFrom="column">
                  <wp:posOffset>2414905</wp:posOffset>
                </wp:positionH>
                <wp:positionV relativeFrom="paragraph">
                  <wp:posOffset>74930</wp:posOffset>
                </wp:positionV>
                <wp:extent cx="2247264" cy="45719"/>
                <wp:effectExtent l="0" t="76200" r="1270" b="5016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A773" id="Connecteur en angle 30" o:spid="_x0000_s1026" type="#_x0000_t32" style="position:absolute;margin-left:190.15pt;margin-top:5.9pt;width:176.9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1FDE2" wp14:editId="14A586A5">
                <wp:simplePos x="0" y="0"/>
                <wp:positionH relativeFrom="column">
                  <wp:posOffset>391795</wp:posOffset>
                </wp:positionH>
                <wp:positionV relativeFrom="paragraph">
                  <wp:posOffset>142240</wp:posOffset>
                </wp:positionV>
                <wp:extent cx="483870" cy="9525"/>
                <wp:effectExtent l="0" t="76200" r="30480" b="857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D8ACD" id="Connecteur droit avec flèche 42" o:spid="_x0000_s1026" type="#_x0000_t32" style="position:absolute;margin-left:30.85pt;margin-top:11.2pt;width:38.1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B1C9E" wp14:editId="69F5A779">
                <wp:simplePos x="0" y="0"/>
                <wp:positionH relativeFrom="margin">
                  <wp:posOffset>4957128</wp:posOffset>
                </wp:positionH>
                <wp:positionV relativeFrom="paragraph">
                  <wp:posOffset>8573</wp:posOffset>
                </wp:positionV>
                <wp:extent cx="311150" cy="995045"/>
                <wp:effectExtent l="0" t="18098" r="0" b="32702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43CB" id="Flèche vers le bas 19" o:spid="_x0000_s1026" type="#_x0000_t67" style="position:absolute;margin-left:390.35pt;margin-top:.7pt;width:24.5pt;height:78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" adj="1822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278164" wp14:editId="1F9BCCB8">
                <wp:simplePos x="0" y="0"/>
                <wp:positionH relativeFrom="column">
                  <wp:posOffset>4888230</wp:posOffset>
                </wp:positionH>
                <wp:positionV relativeFrom="paragraph">
                  <wp:posOffset>38100</wp:posOffset>
                </wp:positionV>
                <wp:extent cx="838200" cy="5048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64" id="Zone de texte 27" o:spid="_x0000_s1073" type="#_x0000_t202" style="position:absolute;left:0;text-align:left;margin-left:384.9pt;margin-top:3pt;width:66pt;height:39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D38B8" wp14:editId="02F5F1DE">
                <wp:simplePos x="0" y="0"/>
                <wp:positionH relativeFrom="margin">
                  <wp:posOffset>-393065</wp:posOffset>
                </wp:positionH>
                <wp:positionV relativeFrom="paragraph">
                  <wp:posOffset>172720</wp:posOffset>
                </wp:positionV>
                <wp:extent cx="483555" cy="995363"/>
                <wp:effectExtent l="10795" t="27305" r="22860" b="4191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E51" id="Flèche vers le bas 93" o:spid="_x0000_s1026" type="#_x0000_t67" style="position:absolute;margin-left:-30.95pt;margin-top:13.6pt;width:38.1pt;height:78.4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9D7D2C6" wp14:editId="37BDBE89">
                <wp:simplePos x="0" y="0"/>
                <wp:positionH relativeFrom="column">
                  <wp:posOffset>-433070</wp:posOffset>
                </wp:positionH>
                <wp:positionV relativeFrom="paragraph">
                  <wp:posOffset>247014</wp:posOffset>
                </wp:positionV>
                <wp:extent cx="838200" cy="504825"/>
                <wp:effectExtent l="0" t="0" r="0" b="31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D2C6" id="Zone de texte 24" o:spid="_x0000_s1074" type="#_x0000_t202" style="position:absolute;left:0;text-align:left;margin-left:-34.1pt;margin-top:19.45pt;width:66pt;height:39.7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" fillcolor="white [3201]" stroked="f" strokeweight=".5pt">
                <v:textbox style="mso-fit-shape-to-text:t">
                  <w:txbxContent>
                    <w:p w:rsidR="000F3CD2" w:rsidRPr="000F3CD2" w:rsidRDefault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Data(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A32CF" wp14:editId="30EBDFC1">
                <wp:simplePos x="0" y="0"/>
                <wp:positionH relativeFrom="column">
                  <wp:posOffset>2376805</wp:posOffset>
                </wp:positionH>
                <wp:positionV relativeFrom="paragraph">
                  <wp:posOffset>157480</wp:posOffset>
                </wp:positionV>
                <wp:extent cx="2257425" cy="45719"/>
                <wp:effectExtent l="38100" t="38100" r="28575" b="8826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18D" id="Connecteur en angle 33" o:spid="_x0000_s1026" type="#_x0000_t32" style="position:absolute;margin-left:187.15pt;margin-top:12.4pt;width:177.7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Pr="000F3CD2" w:rsidRDefault="00410354" w:rsidP="005E32EA">
      <w:pPr>
        <w:pStyle w:val="Paragraphedeliste"/>
        <w:rPr>
          <w:b/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2217" wp14:editId="0A1EB123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047750" cy="4000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AC8" w:rsidRPr="00410354" w:rsidRDefault="00C93AC8">
                            <w:r w:rsidRPr="00410354">
                              <w:t>Conne</w:t>
                            </w:r>
                            <w:r w:rsidR="00CE461F" w:rsidRPr="00410354">
                              <w:t>x</w:t>
                            </w:r>
                            <w:r w:rsidRPr="00410354"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217" id="Zone de texte 37" o:spid="_x0000_s1075" type="#_x0000_t202" style="position:absolute;left:0;text-align:left;margin-left:31.3pt;margin-top:20.3pt;width:82.5pt;height:31.5pt;z-index:251699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" filled="f" stroked="f" strokeweight=".5pt">
                <v:textbox>
                  <w:txbxContent>
                    <w:p w:rsidR="00C93AC8" w:rsidRPr="00410354" w:rsidRDefault="00C93AC8">
                      <w:r w:rsidRPr="00410354">
                        <w:t>Conne</w:t>
                      </w:r>
                      <w:r w:rsidR="00CE461F" w:rsidRPr="00410354">
                        <w:t>x</w:t>
                      </w:r>
                      <w:r w:rsidRPr="00410354">
                        <w:t>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9E80A" wp14:editId="46B78573">
                <wp:simplePos x="0" y="0"/>
                <wp:positionH relativeFrom="column">
                  <wp:posOffset>353695</wp:posOffset>
                </wp:positionH>
                <wp:positionV relativeFrom="paragraph">
                  <wp:posOffset>162560</wp:posOffset>
                </wp:positionV>
                <wp:extent cx="518160" cy="0"/>
                <wp:effectExtent l="38100" t="76200" r="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05D92" id="Connecteur droit avec flèche 40" o:spid="_x0000_s1026" type="#_x0000_t32" style="position:absolute;margin-left:27.85pt;margin-top:12.8pt;width:40.8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1898" wp14:editId="0B3477B5">
                <wp:simplePos x="0" y="0"/>
                <wp:positionH relativeFrom="column">
                  <wp:posOffset>3129280</wp:posOffset>
                </wp:positionH>
                <wp:positionV relativeFrom="paragraph">
                  <wp:posOffset>114935</wp:posOffset>
                </wp:positionV>
                <wp:extent cx="1219200" cy="10477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>TCPServer</w:t>
                            </w:r>
                          </w:p>
                          <w:p w:rsidR="000F3CD2" w:rsidRDefault="00766324" w:rsidP="000F3CD2">
                            <w:pPr>
                              <w:jc w:val="center"/>
                            </w:pPr>
                            <w:r>
                              <w:t>Accepte</w:t>
                            </w:r>
                            <w:r w:rsidR="000F3CD2">
                              <w:t xml:space="preserve"> la </w:t>
                            </w:r>
                            <w:r w:rsidR="00750E99"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1898" id="Rectangle à coins arrondis 22" o:spid="_x0000_s1076" style="position:absolute;left:0;text-align:left;margin-left:246.4pt;margin-top:9.05pt;width:96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r>
                        <w:t>TCPServer</w:t>
                      </w:r>
                    </w:p>
                    <w:p w:rsidR="000F3CD2" w:rsidRDefault="00766324" w:rsidP="000F3CD2">
                      <w:pPr>
                        <w:jc w:val="center"/>
                      </w:pPr>
                      <w:r>
                        <w:t>Accepte</w:t>
                      </w:r>
                      <w:r w:rsidR="000F3CD2">
                        <w:t xml:space="preserve"> la </w:t>
                      </w:r>
                      <w:r w:rsidR="00750E99">
                        <w:t>connex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Pr="000F3CD2" w:rsidRDefault="00CE461F" w:rsidP="000F3CD2">
      <w:pPr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11139" wp14:editId="335EB9EF">
                <wp:simplePos x="0" y="0"/>
                <wp:positionH relativeFrom="column">
                  <wp:posOffset>2395854</wp:posOffset>
                </wp:positionH>
                <wp:positionV relativeFrom="paragraph">
                  <wp:posOffset>9524</wp:posOffset>
                </wp:positionV>
                <wp:extent cx="733425" cy="428625"/>
                <wp:effectExtent l="38100" t="38100" r="28575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99B" id="Connecteur droit avec flèche 36" o:spid="_x0000_s1026" type="#_x0000_t32" style="position:absolute;margin-left:188.65pt;margin-top:.75pt;width:57.75pt;height:33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FD3F9" wp14:editId="7E43E29A">
                <wp:simplePos x="0" y="0"/>
                <wp:positionH relativeFrom="column">
                  <wp:posOffset>4338955</wp:posOffset>
                </wp:positionH>
                <wp:positionV relativeFrom="paragraph">
                  <wp:posOffset>219075</wp:posOffset>
                </wp:positionV>
                <wp:extent cx="257175" cy="9525"/>
                <wp:effectExtent l="38100" t="76200" r="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A22F" id="Connecteur droit avec flèche 35" o:spid="_x0000_s1026" type="#_x0000_t32" style="position:absolute;margin-left:341.65pt;margin-top:17.25pt;width:20.25pt;height: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92469" wp14:editId="2FD68A5D">
                <wp:simplePos x="0" y="0"/>
                <wp:positionH relativeFrom="column">
                  <wp:posOffset>4586605</wp:posOffset>
                </wp:positionH>
                <wp:positionV relativeFrom="paragraph">
                  <wp:posOffset>38100</wp:posOffset>
                </wp:positionV>
                <wp:extent cx="1085850" cy="360679"/>
                <wp:effectExtent l="19050" t="19050" r="19050" b="40005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0679"/>
                        </a:xfrm>
                        <a:prstGeom prst="leftArrow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F8EF" id="Flèche gauche 34" o:spid="_x0000_s1026" type="#_x0000_t66" style="position:absolute;margin-left:361.15pt;margin-top:3pt;width:85.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" adj="3587" fillcolor="red" strokecolor="red" strokeweight="1pt">
                <v:fill opacity="13107f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766324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90C00" wp14:editId="74DE2161">
                <wp:simplePos x="0" y="0"/>
                <wp:positionH relativeFrom="column">
                  <wp:posOffset>1710055</wp:posOffset>
                </wp:positionH>
                <wp:positionV relativeFrom="paragraph">
                  <wp:posOffset>144780</wp:posOffset>
                </wp:positionV>
                <wp:extent cx="914400" cy="612140"/>
                <wp:effectExtent l="0" t="419100" r="171450" b="16510"/>
                <wp:wrapNone/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78"/>
                            <a:gd name="adj2" fmla="val 37500"/>
                            <a:gd name="adj3" fmla="val -66442"/>
                            <a:gd name="adj4" fmla="val 1147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1F" w:rsidRDefault="00CE461F" w:rsidP="00CE461F">
                            <w:pPr>
                              <w:jc w:val="center"/>
                            </w:pPr>
                            <w:r>
                              <w:t>Création de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0C00" id="Légende encadrée 1 38" o:spid="_x0000_s1077" type="#_x0000_t47" style="position:absolute;left:0;text-align:left;margin-left:134.65pt;margin-top:11.4pt;width:1in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" adj="24795,-14351,8100,17" fillcolor="red" strokecolor="red" strokeweight="1pt">
                <v:textbox>
                  <w:txbxContent>
                    <w:p w:rsidR="00CE461F" w:rsidRDefault="00CE461F" w:rsidP="00CE461F">
                      <w:pPr>
                        <w:jc w:val="center"/>
                      </w:pPr>
                      <w:r>
                        <w:t>Création de la connex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C0707" wp14:editId="34667AE6">
                <wp:simplePos x="0" y="0"/>
                <wp:positionH relativeFrom="column">
                  <wp:posOffset>-690245</wp:posOffset>
                </wp:positionH>
                <wp:positionV relativeFrom="paragraph">
                  <wp:posOffset>202565</wp:posOffset>
                </wp:positionV>
                <wp:extent cx="1143000" cy="9906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0707" id="Zone de texte 28" o:spid="_x0000_s1078" type="#_x0000_t202" style="position:absolute;left:0;text-align:left;margin-left:-54.35pt;margin-top:15.95pt;width:90pt;height:7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59DD9" wp14:editId="530574EF">
                <wp:simplePos x="0" y="0"/>
                <wp:positionH relativeFrom="column">
                  <wp:posOffset>4624705</wp:posOffset>
                </wp:positionH>
                <wp:positionV relativeFrom="paragraph">
                  <wp:posOffset>135890</wp:posOffset>
                </wp:positionV>
                <wp:extent cx="1866900" cy="11430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LOW LEVEL vi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DD9" id="Zone de texte 29" o:spid="_x0000_s1079" type="#_x0000_t202" style="position:absolute;left:0;text-align:left;margin-left:364.15pt;margin-top:10.7pt;width:14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LOW LEVEL via 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151BD3" w:rsidRPr="002C6239" w:rsidRDefault="00CE461F" w:rsidP="002C6239">
      <w:pPr>
        <w:pStyle w:val="Paragraphedeliste"/>
        <w:ind w:left="1080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Figure 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>3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de l’interfac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TCP</w:t>
      </w:r>
      <w:r w:rsidR="00DC07B8">
        <w:rPr>
          <w:rFonts w:ascii="Arial" w:hAnsi="Arial" w:cs="Arial"/>
          <w:color w:val="5B9BD5" w:themeColor="accent1"/>
          <w:sz w:val="24"/>
          <w:szCs w:val="24"/>
        </w:rPr>
        <w:t xml:space="preserve"> côté serveur (HIGH LEVEL)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. En rouge l’initialisation de la connexion et en bleu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la 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>lecture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 et l’écriture</w:t>
      </w:r>
      <w:r w:rsidR="00605725" w:rsidRPr="00021B4E">
        <w:rPr>
          <w:rFonts w:ascii="Arial" w:hAnsi="Arial" w:cs="Arial"/>
          <w:color w:val="5B9BD5" w:themeColor="accent1"/>
          <w:sz w:val="24"/>
          <w:szCs w:val="24"/>
        </w:rPr>
        <w:t>.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énération de la carte des obstacles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entre de décision</w:t>
      </w:r>
    </w:p>
    <w:p w:rsidR="005E32EA" w:rsidRDefault="005E32EA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4E52F3" w:rsidRDefault="004E52F3" w:rsidP="000302DB">
      <w:pPr>
        <w:rPr>
          <w:color w:val="0070C0"/>
          <w:sz w:val="32"/>
          <w:szCs w:val="32"/>
        </w:rPr>
      </w:pPr>
    </w:p>
    <w:p w:rsidR="001204A1" w:rsidRDefault="001204A1" w:rsidP="000302DB">
      <w:pPr>
        <w:rPr>
          <w:color w:val="0070C0"/>
          <w:sz w:val="32"/>
          <w:szCs w:val="32"/>
        </w:rPr>
      </w:pPr>
    </w:p>
    <w:p w:rsidR="00151BD3" w:rsidRPr="004E52F3" w:rsidRDefault="00766324" w:rsidP="004E52F3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 LOW LEVEL</w:t>
      </w:r>
      <w:r w:rsidR="00151B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10DDE2" wp14:editId="411CEEE2">
                <wp:simplePos x="0" y="0"/>
                <wp:positionH relativeFrom="column">
                  <wp:posOffset>-880745</wp:posOffset>
                </wp:positionH>
                <wp:positionV relativeFrom="paragraph">
                  <wp:posOffset>386715</wp:posOffset>
                </wp:positionV>
                <wp:extent cx="695325" cy="742950"/>
                <wp:effectExtent l="0" t="0" r="29527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1485"/>
                            <a:gd name="adj2" fmla="val 13648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DDE2" id="Légende encadrée 1 105" o:spid="_x0000_s1080" type="#_x0000_t47" style="position:absolute;left:0;text-align:left;margin-left:-69.35pt;margin-top:30.45pt;width:54.7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" adj="21960,12300,29481,13281" fillcolor="#70ad47 [3209]" strokecolor="#70ad47 [3209]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04F90" w:rsidRDefault="00C00E04" w:rsidP="00C04F9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99AB" id="Connecteur droit avec flèche 104" o:spid="_x0000_s1026" type="#_x0000_t32" style="position:absolute;margin-left:7.15pt;margin-top:2pt;width:0;height:3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Ordres 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94" o:spid="_x0000_s1081" type="#_x0000_t47" style="position:absolute;left:0;text-align:left;margin-left:85.15pt;margin-top:.5pt;width:90pt;height:3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" adj="-9180,14135,360,10923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Ordres High Leve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2B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1" o:spid="_x0000_s1026" type="#_x0000_t32" style="position:absolute;margin-left:46.9pt;margin-top:6.5pt;width:0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E7D2" id="Connecteur droit 9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B70EEC" wp14:editId="00C45C2E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70EEC" id="Rectangle à coins arrondis 15" o:spid="_x0000_s1082" style="position:absolute;margin-left:-15.75pt;margin-top:6.25pt;width:144.75pt;height:80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54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1D528C" wp14:editId="7AF4A49D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D528C" id="Rectangle à coins arrondis 16" o:spid="_x0000_s1083" style="position:absolute;margin-left:174.4pt;margin-top:7pt;width:144.75pt;height:8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3351" id="Connecteur droit avec flèche 74" o:spid="_x0000_s1026" type="#_x0000_t32" style="position:absolute;margin-left:129.4pt;margin-top:18.8pt;width:46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AFAB27" wp14:editId="3245C39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5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78EE2" wp14:editId="14618218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94E1" id="Connecteur en angle 102" o:spid="_x0000_s1026" type="#_x0000_t34" style="position:absolute;margin-left:39.4pt;margin-top:18.6pt;width:42pt;height:68.2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278EC9" wp14:editId="059D73E3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76E" id="Connecteur en angle 41" o:spid="_x0000_s1026" type="#_x0000_t34" style="position:absolute;margin-left:211.9pt;margin-top:23.1pt;width:10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CC106" wp14:editId="15F610B9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A9CD" id="Connecteur en angle 43" o:spid="_x0000_s1026" type="#_x0000_t34" style="position:absolute;margin-left:198.4pt;margin-top:23.1pt;width:124.5pt;height:9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C4155" wp14:editId="51930F3A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CB45" id="Connecteur en angle 44" o:spid="_x0000_s1026" type="#_x0000_t34" style="position:absolute;margin-left:205.15pt;margin-top:22.35pt;width:114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3" o:spid="_x0000_s1084" type="#_x0000_t47" style="position:absolute;margin-left:78.4pt;margin-top:22.15pt;width:61.5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O+/MGL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AEBA3" wp14:editId="7F8E751F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AEBA3" id="Ellipse 39" o:spid="_x0000_s1085" style="position:absolute;margin-left:-60.35pt;margin-top:11.65pt;width:100.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FEAC4" wp14:editId="682E4AED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Ordres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FEAC4" id="Légende encadrée 1 96" o:spid="_x0000_s1086" type="#_x0000_t47" style="position:absolute;margin-left:157.15pt;margin-top:31.9pt;width:88.5pt;height:60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" adj="24389,-9300,21714,6450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Ordres Low Leve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D4B53" wp14:editId="5A3F983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1 : </w:t>
                            </w:r>
                            <w:r w:rsidR="00A96AC0">
                              <w:t>A</w:t>
                            </w:r>
                            <w:r>
                              <w:t>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4B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87" type="#_x0000_t116" style="position:absolute;margin-left:316.9pt;margin-top:.35pt;width:193.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1 : </w:t>
                      </w:r>
                      <w:r w:rsidR="00A96AC0">
                        <w:t>A</w:t>
                      </w:r>
                      <w:r>
                        <w:t>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6F1540" w:rsidP="006F1540">
      <w:pPr>
        <w:rPr>
          <w:color w:val="4472C4" w:themeColor="accent5"/>
          <w:sz w:val="32"/>
          <w:szCs w:val="32"/>
        </w:rPr>
      </w:pPr>
    </w:p>
    <w:p w:rsidR="006F1540" w:rsidRP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9F1A49" wp14:editId="29C030F9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Thread 2 :</w:t>
                            </w:r>
                            <w:r w:rsidR="00A96AC0">
                              <w:t xml:space="preserve"> A</w:t>
                            </w:r>
                            <w:r>
                              <w:t>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A49" id="Organigramme : Terminateur 31" o:spid="_x0000_s1088" type="#_x0000_t116" style="position:absolute;margin-left:322.85pt;margin-top:.7pt;width:186.7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AaPy01mgIAAG8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Thread 2 :</w:t>
                      </w:r>
                      <w:r w:rsidR="00A96AC0">
                        <w:t xml:space="preserve"> A</w:t>
                      </w:r>
                      <w:r>
                        <w:t>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77AC7A" wp14:editId="082075B4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AC7A" id="Ellipse 76" o:spid="_x0000_s1089" style="position:absolute;left:0;text-align:left;margin-left:10.15pt;margin-top:.45pt;width:99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6F154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6FC23" wp14:editId="0F3389A8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3 : </w:t>
                            </w:r>
                            <w:r w:rsidR="00A96AC0">
                              <w:t>B</w:t>
                            </w:r>
                            <w:r>
                              <w:t xml:space="preserve">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C23" id="Organigramme : Terminateur 32" o:spid="_x0000_s1090" type="#_x0000_t116" style="position:absolute;left:0;text-align:left;margin-left:317.85pt;margin-top:.5pt;width:193.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3 : </w:t>
                      </w:r>
                      <w:r w:rsidR="00A96AC0">
                        <w:t>B</w:t>
                      </w:r>
                      <w:r>
                        <w:t xml:space="preserve">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C04F9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</w:p>
    <w:p w:rsidR="006F1540" w:rsidRDefault="00C04F90" w:rsidP="00C00E04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FF6CAC" w:rsidRPr="000302DB" w:rsidRDefault="00FF6CAC" w:rsidP="000302DB"/>
    <w:p w:rsidR="000302DB" w:rsidRPr="000302DB" w:rsidRDefault="000302DB" w:rsidP="000302DB"/>
    <w:p w:rsidR="000302DB" w:rsidRPr="000302DB" w:rsidRDefault="000302DB" w:rsidP="000302DB"/>
    <w:p w:rsidR="000302DB" w:rsidRDefault="000302DB" w:rsidP="000302DB"/>
    <w:p w:rsidR="00022F3D" w:rsidRPr="000302DB" w:rsidRDefault="00022F3D" w:rsidP="000302DB">
      <w:pPr>
        <w:jc w:val="center"/>
      </w:pPr>
    </w:p>
    <w:sectPr w:rsidR="00022F3D" w:rsidRPr="00030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0E" w:rsidRDefault="0094430E" w:rsidP="00022F3D">
      <w:pPr>
        <w:spacing w:before="0" w:after="0" w:line="240" w:lineRule="auto"/>
      </w:pPr>
      <w:r>
        <w:separator/>
      </w:r>
    </w:p>
  </w:endnote>
  <w:endnote w:type="continuationSeparator" w:id="0">
    <w:p w:rsidR="0094430E" w:rsidRDefault="0094430E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3941"/>
      <w:docPartObj>
        <w:docPartGallery w:val="Page Numbers (Bottom of Page)"/>
        <w:docPartUnique/>
      </w:docPartObj>
    </w:sdtPr>
    <w:sdtEndPr/>
    <w:sdtContent>
      <w:p w:rsidR="00022F3D" w:rsidRDefault="00022F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F3">
          <w:rPr>
            <w:noProof/>
          </w:rPr>
          <w:t>1</w:t>
        </w:r>
        <w:r>
          <w:fldChar w:fldCharType="end"/>
        </w:r>
      </w:p>
    </w:sdtContent>
  </w:sdt>
  <w:p w:rsidR="00022F3D" w:rsidRDefault="00022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0E" w:rsidRDefault="0094430E" w:rsidP="00022F3D">
      <w:pPr>
        <w:spacing w:before="0" w:after="0" w:line="240" w:lineRule="auto"/>
      </w:pPr>
      <w:r>
        <w:separator/>
      </w:r>
    </w:p>
  </w:footnote>
  <w:footnote w:type="continuationSeparator" w:id="0">
    <w:p w:rsidR="0094430E" w:rsidRDefault="0094430E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3D" w:rsidRDefault="004E52F3">
    <w:pPr>
      <w:pStyle w:val="En-tte"/>
    </w:pPr>
    <w:r>
      <w:rPr>
        <w:noProof/>
        <w:lang w:eastAsia="fr-FR"/>
      </w:rPr>
      <w:drawing>
        <wp:inline distT="0" distB="0" distL="0" distR="0">
          <wp:extent cx="800100" cy="752475"/>
          <wp:effectExtent l="0" t="0" r="0" b="9525"/>
          <wp:docPr id="46" name="Image 46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center" w:leader="none"/>
    </w:r>
    <w:r w:rsidR="00022F3D"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1600200" cy="542925"/>
          <wp:effectExtent l="0" t="0" r="0" b="9525"/>
          <wp:docPr id="45" name="Image 45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F3D"/>
    <w:rsid w:val="00024DF8"/>
    <w:rsid w:val="000302DB"/>
    <w:rsid w:val="000444E2"/>
    <w:rsid w:val="000B6749"/>
    <w:rsid w:val="000F3CD2"/>
    <w:rsid w:val="00107770"/>
    <w:rsid w:val="001204A1"/>
    <w:rsid w:val="00121DE3"/>
    <w:rsid w:val="00151BD3"/>
    <w:rsid w:val="002957B8"/>
    <w:rsid w:val="002A3141"/>
    <w:rsid w:val="002C6239"/>
    <w:rsid w:val="00327847"/>
    <w:rsid w:val="003525F9"/>
    <w:rsid w:val="003B722B"/>
    <w:rsid w:val="003D4506"/>
    <w:rsid w:val="00410354"/>
    <w:rsid w:val="00412852"/>
    <w:rsid w:val="0046502D"/>
    <w:rsid w:val="004E52F3"/>
    <w:rsid w:val="005719FD"/>
    <w:rsid w:val="005E32EA"/>
    <w:rsid w:val="00605725"/>
    <w:rsid w:val="006F1540"/>
    <w:rsid w:val="00750E99"/>
    <w:rsid w:val="00766324"/>
    <w:rsid w:val="007759AB"/>
    <w:rsid w:val="008054AD"/>
    <w:rsid w:val="008D6460"/>
    <w:rsid w:val="0090088C"/>
    <w:rsid w:val="00916BCD"/>
    <w:rsid w:val="009310B4"/>
    <w:rsid w:val="0094430E"/>
    <w:rsid w:val="00A116D2"/>
    <w:rsid w:val="00A96AC0"/>
    <w:rsid w:val="00B06FFD"/>
    <w:rsid w:val="00C00E04"/>
    <w:rsid w:val="00C04F90"/>
    <w:rsid w:val="00C3422B"/>
    <w:rsid w:val="00C62718"/>
    <w:rsid w:val="00C93AC8"/>
    <w:rsid w:val="00CA6994"/>
    <w:rsid w:val="00CD5A4B"/>
    <w:rsid w:val="00CE461F"/>
    <w:rsid w:val="00CE4C16"/>
    <w:rsid w:val="00DC07B8"/>
    <w:rsid w:val="00F24CF1"/>
    <w:rsid w:val="00F5760E"/>
    <w:rsid w:val="00F81835"/>
    <w:rsid w:val="00FE653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4250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A015-4595-447E-9E9E-4F1E195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13</cp:revision>
  <dcterms:created xsi:type="dcterms:W3CDTF">2016-02-05T13:49:00Z</dcterms:created>
  <dcterms:modified xsi:type="dcterms:W3CDTF">2016-02-19T13:54:00Z</dcterms:modified>
</cp:coreProperties>
</file>